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39" w:rsidRPr="006C6156" w:rsidRDefault="00C02B39" w:rsidP="00C02B3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56">
        <w:rPr>
          <w:rFonts w:ascii="Times New Roman" w:hAnsi="Times New Roman" w:cs="Times New Roman"/>
          <w:sz w:val="24"/>
          <w:szCs w:val="24"/>
        </w:rPr>
        <w:t>Управление многоквартирными жилыми домами</w:t>
      </w:r>
      <w:r>
        <w:rPr>
          <w:rFonts w:ascii="Times New Roman" w:hAnsi="Times New Roman" w:cs="Times New Roman"/>
          <w:sz w:val="24"/>
          <w:szCs w:val="24"/>
        </w:rPr>
        <w:t>, расположенными на микрорайоне «Чистая Слобода»</w:t>
      </w:r>
      <w:r w:rsidRPr="006C6156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ешений собственников помещений многоквартирных жилых домов</w:t>
      </w:r>
      <w:r>
        <w:rPr>
          <w:rFonts w:ascii="Times New Roman" w:hAnsi="Times New Roman" w:cs="Times New Roman"/>
          <w:sz w:val="24"/>
          <w:szCs w:val="24"/>
        </w:rPr>
        <w:t>, а также на основании открытых конкурсов по отбору управляющей организации для управления многоквартирными домами, проведенными Администрацией Ленинского района города Новосибирска.</w:t>
      </w:r>
    </w:p>
    <w:tbl>
      <w:tblPr>
        <w:tblStyle w:val="a3"/>
        <w:tblW w:w="7938" w:type="dxa"/>
        <w:tblInd w:w="108" w:type="dxa"/>
        <w:tblLook w:val="05A0"/>
      </w:tblPr>
      <w:tblGrid>
        <w:gridCol w:w="567"/>
        <w:gridCol w:w="2694"/>
        <w:gridCol w:w="4677"/>
      </w:tblGrid>
      <w:tr w:rsidR="00C02B39" w:rsidRPr="00E339D1" w:rsidTr="00D165ED">
        <w:tc>
          <w:tcPr>
            <w:tcW w:w="567" w:type="dxa"/>
            <w:tcBorders>
              <w:top w:val="single" w:sz="4" w:space="0" w:color="auto"/>
            </w:tcBorders>
          </w:tcPr>
          <w:p w:rsidR="00C02B39" w:rsidRPr="006C6156" w:rsidRDefault="00C02B39" w:rsidP="00D16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02B39" w:rsidRPr="006C6156" w:rsidRDefault="00C02B39" w:rsidP="00D165ED">
            <w:pPr>
              <w:rPr>
                <w:rFonts w:ascii="Times New Roman" w:hAnsi="Times New Roman" w:cs="Times New Roman"/>
              </w:rPr>
            </w:pPr>
            <w:r w:rsidRPr="006C6156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МКД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02B39" w:rsidRPr="006C6156" w:rsidRDefault="00C02B39" w:rsidP="00D165ED">
            <w:pPr>
              <w:rPr>
                <w:rFonts w:ascii="Times New Roman" w:hAnsi="Times New Roman" w:cs="Times New Roman"/>
              </w:rPr>
            </w:pPr>
            <w:r w:rsidRPr="006C6156">
              <w:rPr>
                <w:rFonts w:ascii="Times New Roman" w:hAnsi="Times New Roman" w:cs="Times New Roman"/>
              </w:rPr>
              <w:t>Основание управления</w:t>
            </w:r>
            <w:r>
              <w:rPr>
                <w:rFonts w:ascii="Times New Roman" w:hAnsi="Times New Roman" w:cs="Times New Roman"/>
              </w:rPr>
              <w:t xml:space="preserve"> МКД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Забалуева, 5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05.2014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Забалуева, 55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3.02.2011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Забалуева, 51/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2.02.2010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Забалуева, 51/2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2.05.2009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Забалуева, 51/4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5.01.2011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Забалуева, 51/5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5.01.2011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Забалуева, 53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9.11.2010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Забалуева, 55/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3.02.2011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Забалуева, 53/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9.11.2010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3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0.10.2011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3/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токол </w:t>
            </w:r>
            <w:r w:rsidRPr="006C37A8">
              <w:rPr>
                <w:rFonts w:ascii="Times New Roman" w:hAnsi="Times New Roman" w:cs="Times New Roman"/>
                <w:sz w:val="21"/>
                <w:szCs w:val="21"/>
              </w:rPr>
              <w:t xml:space="preserve">№ 1 общего собрания собственников помещен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 15.03.2013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4</w:t>
            </w:r>
          </w:p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15.08.2011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5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 xml:space="preserve">Протокол внеочередного общего собрания собственников помещений от 01.11.2011 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6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15.08.2011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7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1.12.2011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7/2</w:t>
            </w:r>
          </w:p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конкурсной комиссии от 15.11.2013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8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2.11.2010</w:t>
            </w:r>
          </w:p>
        </w:tc>
      </w:tr>
      <w:tr w:rsidR="00C02B39" w:rsidRPr="00625BD3" w:rsidTr="00D165ED">
        <w:trPr>
          <w:trHeight w:val="493"/>
        </w:trPr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9</w:t>
            </w:r>
          </w:p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16.07.2014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9/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14.04.2012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9/2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конкурсной комиссии от 14.11.2013.</w:t>
            </w:r>
          </w:p>
        </w:tc>
      </w:tr>
      <w:tr w:rsidR="00C02B39" w:rsidRPr="00625BD3" w:rsidTr="00D165ED">
        <w:trPr>
          <w:trHeight w:val="657"/>
        </w:trPr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10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5.08.2010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10/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5.08.2010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Спортивная, 11/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1.10.2014г.</w:t>
            </w:r>
          </w:p>
        </w:tc>
      </w:tr>
      <w:tr w:rsidR="00C02B39" w:rsidRPr="00625BD3" w:rsidTr="00D165ED">
        <w:trPr>
          <w:trHeight w:val="537"/>
        </w:trPr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Титова, 242/2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 xml:space="preserve">Протокол внеочередного общего собрания собственников помещений от 24.10.2014 </w:t>
            </w:r>
          </w:p>
        </w:tc>
      </w:tr>
      <w:tr w:rsidR="00C02B39" w:rsidRPr="00625BD3" w:rsidTr="00C02B39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Титова, 24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11.2013г.</w:t>
            </w:r>
          </w:p>
        </w:tc>
      </w:tr>
      <w:tr w:rsidR="00C02B39" w:rsidRPr="00625BD3" w:rsidTr="00C02B39">
        <w:tc>
          <w:tcPr>
            <w:tcW w:w="567" w:type="dxa"/>
            <w:tcBorders>
              <w:right w:val="single" w:sz="4" w:space="0" w:color="auto"/>
              <w:tr2bl w:val="nil"/>
            </w:tcBorders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Титова, 244</w:t>
            </w:r>
          </w:p>
        </w:tc>
        <w:tc>
          <w:tcPr>
            <w:tcW w:w="4677" w:type="dxa"/>
            <w:tcBorders>
              <w:left w:val="single" w:sz="4" w:space="0" w:color="auto"/>
              <w:tr2bl w:val="nil"/>
            </w:tcBorders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12.2012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Титова, 240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11.2013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Титова, 240/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11.2013г.</w:t>
            </w:r>
          </w:p>
        </w:tc>
      </w:tr>
      <w:tr w:rsidR="00C02B39" w:rsidRPr="00625BD3" w:rsidTr="00D165ED">
        <w:trPr>
          <w:trHeight w:val="367"/>
        </w:trPr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Титова, 246/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конкурсной комиссии от 20.11.2013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Титова, 238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1.01.2014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Титова, 238/2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1.01.2014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Титова, 236/2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01.07.2014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Титова, 236/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5.10.2014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F24A2C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4A2C">
              <w:rPr>
                <w:rFonts w:ascii="Times New Roman" w:hAnsi="Times New Roman" w:cs="Times New Roman"/>
                <w:sz w:val="21"/>
                <w:szCs w:val="21"/>
              </w:rPr>
              <w:t>Титова, 234/1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внеочередного общего собрания собственников помещений от 27.11.2014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д. 13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ков многоквартирного дома  от 12.01.2016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Спортивная, д. 15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ков многоквартирного дома  от 10.01.2016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ая, д. 17</w:t>
            </w:r>
          </w:p>
        </w:tc>
        <w:tc>
          <w:tcPr>
            <w:tcW w:w="4677" w:type="dxa"/>
          </w:tcPr>
          <w:p w:rsidR="00C02B39" w:rsidRPr="00625BD3" w:rsidRDefault="00C02B39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ков многоквартирного дома  от 10.03.2016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итова, 250</w:t>
            </w:r>
          </w:p>
        </w:tc>
        <w:tc>
          <w:tcPr>
            <w:tcW w:w="4677" w:type="dxa"/>
          </w:tcPr>
          <w:p w:rsidR="00C02B39" w:rsidRPr="00625BD3" w:rsidRDefault="009D0CFF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01.12.2016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итова, 262</w:t>
            </w:r>
          </w:p>
        </w:tc>
        <w:tc>
          <w:tcPr>
            <w:tcW w:w="4677" w:type="dxa"/>
          </w:tcPr>
          <w:p w:rsidR="00C02B39" w:rsidRPr="00625BD3" w:rsidRDefault="0018445A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04.03.2019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итова, 264</w:t>
            </w:r>
          </w:p>
        </w:tc>
        <w:tc>
          <w:tcPr>
            <w:tcW w:w="4677" w:type="dxa"/>
          </w:tcPr>
          <w:p w:rsidR="00C02B39" w:rsidRPr="00625BD3" w:rsidRDefault="0018445A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15.02.2019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итова, 266</w:t>
            </w:r>
          </w:p>
        </w:tc>
        <w:tc>
          <w:tcPr>
            <w:tcW w:w="4677" w:type="dxa"/>
          </w:tcPr>
          <w:p w:rsidR="00C02B39" w:rsidRPr="00625BD3" w:rsidRDefault="00810331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01.02.2018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итова, 270</w:t>
            </w:r>
          </w:p>
        </w:tc>
        <w:tc>
          <w:tcPr>
            <w:tcW w:w="4677" w:type="dxa"/>
          </w:tcPr>
          <w:p w:rsidR="00C02B39" w:rsidRPr="00625BD3" w:rsidRDefault="0018445A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12.03.2019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итова, 272</w:t>
            </w:r>
          </w:p>
        </w:tc>
        <w:tc>
          <w:tcPr>
            <w:tcW w:w="4677" w:type="dxa"/>
          </w:tcPr>
          <w:p w:rsidR="00C02B39" w:rsidRPr="00625BD3" w:rsidRDefault="00810331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12.02.2018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итова, 274</w:t>
            </w:r>
          </w:p>
        </w:tc>
        <w:tc>
          <w:tcPr>
            <w:tcW w:w="4677" w:type="dxa"/>
          </w:tcPr>
          <w:p w:rsidR="00C02B39" w:rsidRPr="00625BD3" w:rsidRDefault="00810331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09.02.2018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итова. 276</w:t>
            </w:r>
          </w:p>
        </w:tc>
        <w:tc>
          <w:tcPr>
            <w:tcW w:w="4677" w:type="dxa"/>
          </w:tcPr>
          <w:p w:rsidR="00C02B39" w:rsidRPr="00625BD3" w:rsidRDefault="0018445A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14.01.2018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ая, 19</w:t>
            </w:r>
          </w:p>
        </w:tc>
        <w:tc>
          <w:tcPr>
            <w:tcW w:w="4677" w:type="dxa"/>
          </w:tcPr>
          <w:p w:rsidR="00C02B39" w:rsidRPr="00625BD3" w:rsidRDefault="00810331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13.09.2016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ая, 21</w:t>
            </w:r>
          </w:p>
        </w:tc>
        <w:tc>
          <w:tcPr>
            <w:tcW w:w="4677" w:type="dxa"/>
          </w:tcPr>
          <w:p w:rsidR="00C02B39" w:rsidRPr="00625BD3" w:rsidRDefault="00810331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20.09.2016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ая, 23</w:t>
            </w:r>
          </w:p>
        </w:tc>
        <w:tc>
          <w:tcPr>
            <w:tcW w:w="4677" w:type="dxa"/>
          </w:tcPr>
          <w:p w:rsidR="00C02B39" w:rsidRPr="00625BD3" w:rsidRDefault="00810331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01.03.2017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ая, 25</w:t>
            </w:r>
          </w:p>
        </w:tc>
        <w:tc>
          <w:tcPr>
            <w:tcW w:w="4677" w:type="dxa"/>
          </w:tcPr>
          <w:p w:rsidR="00C02B39" w:rsidRPr="00625BD3" w:rsidRDefault="00810331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18.01.2017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C02B39" w:rsidRPr="00625BD3" w:rsidTr="00D165ED">
        <w:tc>
          <w:tcPr>
            <w:tcW w:w="567" w:type="dxa"/>
          </w:tcPr>
          <w:p w:rsidR="00C02B39" w:rsidRPr="00625BD3" w:rsidRDefault="00C02B39" w:rsidP="00C02B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2B39" w:rsidRDefault="00F30A7B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ая, 27</w:t>
            </w:r>
          </w:p>
        </w:tc>
        <w:tc>
          <w:tcPr>
            <w:tcW w:w="4677" w:type="dxa"/>
          </w:tcPr>
          <w:p w:rsidR="00C02B39" w:rsidRPr="00625BD3" w:rsidRDefault="00810331" w:rsidP="00D16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Протокол проведения внеочередного общего собрания собствен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в многоквартирного дома  от 18.05.2017 </w:t>
            </w:r>
            <w:r w:rsidRPr="00625BD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</w:tbl>
    <w:p w:rsidR="00C02B39" w:rsidRPr="00E339D1" w:rsidRDefault="00C02B39" w:rsidP="00C02B3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A3A75" w:rsidRDefault="00F24A2C"/>
    <w:sectPr w:rsidR="005A3A75" w:rsidSect="006D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5BDB"/>
    <w:multiLevelType w:val="hybridMultilevel"/>
    <w:tmpl w:val="3A8210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B39"/>
    <w:rsid w:val="000B6881"/>
    <w:rsid w:val="0018445A"/>
    <w:rsid w:val="003E03F9"/>
    <w:rsid w:val="00810331"/>
    <w:rsid w:val="009D0CFF"/>
    <w:rsid w:val="009E2891"/>
    <w:rsid w:val="00A30C9D"/>
    <w:rsid w:val="00C02B39"/>
    <w:rsid w:val="00DC656C"/>
    <w:rsid w:val="00F24A2C"/>
    <w:rsid w:val="00F3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3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2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E833B-42EE-46BF-8F6E-0A7554F2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.m</dc:creator>
  <cp:keywords/>
  <dc:description/>
  <cp:lastModifiedBy>filippova.m</cp:lastModifiedBy>
  <cp:revision>7</cp:revision>
  <dcterms:created xsi:type="dcterms:W3CDTF">2019-03-26T08:23:00Z</dcterms:created>
  <dcterms:modified xsi:type="dcterms:W3CDTF">2019-03-26T09:22:00Z</dcterms:modified>
</cp:coreProperties>
</file>